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EA12" w14:textId="75DA418E" w:rsidR="00B353EF" w:rsidRDefault="00B353EF" w:rsidP="00B353EF">
      <w:pPr>
        <w:pStyle w:val="Otsikko"/>
        <w:jc w:val="center"/>
        <w:rPr>
          <w:lang w:val="fi-FI"/>
        </w:rPr>
      </w:pPr>
      <w:r>
        <w:rPr>
          <w:lang w:val="fi-FI"/>
        </w:rPr>
        <w:t>K</w:t>
      </w:r>
      <w:r w:rsidR="00AE2E94">
        <w:rPr>
          <w:lang w:val="fi-FI"/>
        </w:rPr>
        <w:t>enttien</w:t>
      </w:r>
      <w:r>
        <w:rPr>
          <w:lang w:val="fi-FI"/>
        </w:rPr>
        <w:t xml:space="preserve"> </w:t>
      </w:r>
      <w:r w:rsidR="00DA6A75">
        <w:rPr>
          <w:lang w:val="fi-FI"/>
        </w:rPr>
        <w:t>luominen</w:t>
      </w:r>
    </w:p>
    <w:p w14:paraId="1B3C48F0" w14:textId="18500F74" w:rsidR="00B353EF" w:rsidRDefault="00B353EF" w:rsidP="00B353EF">
      <w:pPr>
        <w:rPr>
          <w:lang w:val="fi-FI"/>
        </w:rPr>
      </w:pPr>
      <w:r>
        <w:rPr>
          <w:lang w:val="fi-FI"/>
        </w:rPr>
        <w:t xml:space="preserve">Tämä dokumentti selittää </w:t>
      </w:r>
      <w:r w:rsidR="004A03FE">
        <w:rPr>
          <w:lang w:val="fi-FI"/>
        </w:rPr>
        <w:t>kenttien</w:t>
      </w:r>
      <w:r>
        <w:rPr>
          <w:lang w:val="fi-FI"/>
        </w:rPr>
        <w:t xml:space="preserve"> </w:t>
      </w:r>
      <w:r w:rsidR="00DA6A75">
        <w:rPr>
          <w:lang w:val="fi-FI"/>
        </w:rPr>
        <w:t>luomiseen</w:t>
      </w:r>
      <w:r>
        <w:rPr>
          <w:lang w:val="fi-FI"/>
        </w:rPr>
        <w:t xml:space="preserve"> käytettävän algoritmin.</w:t>
      </w:r>
    </w:p>
    <w:p w14:paraId="67435209" w14:textId="24181661" w:rsidR="000055AA" w:rsidRDefault="000055AA" w:rsidP="000055AA">
      <w:pPr>
        <w:pStyle w:val="Otsikko1"/>
        <w:rPr>
          <w:lang w:val="fi-FI"/>
        </w:rPr>
      </w:pPr>
      <w:r>
        <w:rPr>
          <w:lang w:val="fi-FI"/>
        </w:rPr>
        <w:t>Tavoite</w:t>
      </w:r>
    </w:p>
    <w:p w14:paraId="7FE5FCFF" w14:textId="3DBA1666" w:rsidR="000055AA" w:rsidRDefault="000055AA" w:rsidP="000055AA">
      <w:pPr>
        <w:rPr>
          <w:lang w:val="fi-FI"/>
        </w:rPr>
      </w:pPr>
      <w:r>
        <w:rPr>
          <w:lang w:val="fi-FI"/>
        </w:rPr>
        <w:t>Kenttä, jossa on monenlaisia huoneita ja niiden välillä reittejä. Huoneiden tunnukset:</w:t>
      </w:r>
    </w:p>
    <w:p w14:paraId="636852E6" w14:textId="6D201659" w:rsidR="000055AA" w:rsidRDefault="000055AA" w:rsidP="000055AA">
      <w:pPr>
        <w:rPr>
          <w:lang w:val="fi-FI"/>
        </w:rPr>
      </w:pPr>
      <w:r>
        <w:rPr>
          <w:lang w:val="fi-FI"/>
        </w:rPr>
        <w:t>S = Aloitushuone, A = Avainhuone, V = Vihollishuone, K = Kauppahuone, T = Aarrehuone,</w:t>
      </w:r>
    </w:p>
    <w:p w14:paraId="210EC9BF" w14:textId="55C43B1C" w:rsidR="000055AA" w:rsidRDefault="000055AA" w:rsidP="000055AA">
      <w:pPr>
        <w:rPr>
          <w:lang w:val="fi-FI"/>
        </w:rPr>
      </w:pPr>
      <w:r>
        <w:rPr>
          <w:lang w:val="fi-FI"/>
        </w:rPr>
        <w:t>P = Pomohuone</w:t>
      </w:r>
      <w:r w:rsidR="00651C32">
        <w:rPr>
          <w:lang w:val="fi-FI"/>
        </w:rPr>
        <w:t>, SS = Seikkailuhuone, * = satunnainen huone, joka ei ole S, A tai P</w:t>
      </w:r>
    </w:p>
    <w:p w14:paraId="33BFD0C9" w14:textId="7160E8B3" w:rsidR="000055AA" w:rsidRPr="000055AA" w:rsidRDefault="000055AA" w:rsidP="000055AA">
      <w:pPr>
        <w:rPr>
          <w:lang w:val="fi-FI"/>
        </w:rPr>
      </w:pPr>
      <w:r>
        <w:rPr>
          <w:lang w:val="fi-FI"/>
        </w:rPr>
        <w:t>Kentästä täytyy löytyä ainakin aloitushuone, avainhuone ja pomohuone. Pomohuoneesta pääsee seuraavaan kenttään. Lopullinen kenttä voisi olla esimerkiksi: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38"/>
        <w:gridCol w:w="344"/>
        <w:gridCol w:w="419"/>
      </w:tblGrid>
      <w:tr w:rsidR="000055AA" w14:paraId="2A96AF9C" w14:textId="77777777" w:rsidTr="00FE4045">
        <w:trPr>
          <w:trHeight w:val="334"/>
        </w:trPr>
        <w:tc>
          <w:tcPr>
            <w:tcW w:w="338" w:type="dxa"/>
          </w:tcPr>
          <w:p w14:paraId="7A3408B6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93F19F1" w14:textId="484575E1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4D2F4B6" w14:textId="3523E078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V</w:t>
            </w:r>
          </w:p>
        </w:tc>
        <w:tc>
          <w:tcPr>
            <w:tcW w:w="338" w:type="dxa"/>
          </w:tcPr>
          <w:p w14:paraId="6C02D2DD" w14:textId="2BC80D42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P</w:t>
            </w:r>
          </w:p>
        </w:tc>
        <w:tc>
          <w:tcPr>
            <w:tcW w:w="338" w:type="dxa"/>
          </w:tcPr>
          <w:p w14:paraId="436065F1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433998D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0055AA" w14:paraId="64C7FE15" w14:textId="77777777" w:rsidTr="00FE4045">
        <w:trPr>
          <w:trHeight w:val="334"/>
        </w:trPr>
        <w:tc>
          <w:tcPr>
            <w:tcW w:w="338" w:type="dxa"/>
          </w:tcPr>
          <w:p w14:paraId="71DBB109" w14:textId="5A43C57E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V</w:t>
            </w:r>
          </w:p>
        </w:tc>
        <w:tc>
          <w:tcPr>
            <w:tcW w:w="338" w:type="dxa"/>
          </w:tcPr>
          <w:p w14:paraId="14239D69" w14:textId="324A6740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V</w:t>
            </w:r>
          </w:p>
        </w:tc>
        <w:tc>
          <w:tcPr>
            <w:tcW w:w="338" w:type="dxa"/>
          </w:tcPr>
          <w:p w14:paraId="355A716E" w14:textId="5D71113B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</w:p>
        </w:tc>
        <w:tc>
          <w:tcPr>
            <w:tcW w:w="338" w:type="dxa"/>
          </w:tcPr>
          <w:p w14:paraId="69BE49D9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423EF36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A</w:t>
            </w:r>
          </w:p>
        </w:tc>
        <w:tc>
          <w:tcPr>
            <w:tcW w:w="338" w:type="dxa"/>
          </w:tcPr>
          <w:p w14:paraId="319CBB3E" w14:textId="789F0FA4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</w:p>
        </w:tc>
      </w:tr>
      <w:tr w:rsidR="000055AA" w14:paraId="2A6FA0E0" w14:textId="77777777" w:rsidTr="00FE4045">
        <w:trPr>
          <w:trHeight w:val="334"/>
        </w:trPr>
        <w:tc>
          <w:tcPr>
            <w:tcW w:w="338" w:type="dxa"/>
          </w:tcPr>
          <w:p w14:paraId="676B4D2F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A7CF0F3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6344AD5" w14:textId="0FA382BC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</w:p>
        </w:tc>
        <w:tc>
          <w:tcPr>
            <w:tcW w:w="338" w:type="dxa"/>
          </w:tcPr>
          <w:p w14:paraId="5F279BD4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D91F4AD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3645076" w14:textId="06E3F907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V</w:t>
            </w:r>
          </w:p>
        </w:tc>
      </w:tr>
      <w:tr w:rsidR="000055AA" w14:paraId="15B08014" w14:textId="77777777" w:rsidTr="00FE4045">
        <w:trPr>
          <w:trHeight w:val="334"/>
        </w:trPr>
        <w:tc>
          <w:tcPr>
            <w:tcW w:w="338" w:type="dxa"/>
          </w:tcPr>
          <w:p w14:paraId="177B7B55" w14:textId="0BF8D09E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V</w:t>
            </w:r>
            <w:r w:rsidR="000055AA">
              <w:rPr>
                <w:lang w:val="fi-FI"/>
              </w:rPr>
              <w:t xml:space="preserve"> </w:t>
            </w:r>
          </w:p>
        </w:tc>
        <w:tc>
          <w:tcPr>
            <w:tcW w:w="338" w:type="dxa"/>
          </w:tcPr>
          <w:p w14:paraId="77372A11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S</w:t>
            </w:r>
          </w:p>
        </w:tc>
        <w:tc>
          <w:tcPr>
            <w:tcW w:w="338" w:type="dxa"/>
          </w:tcPr>
          <w:p w14:paraId="1A55C53D" w14:textId="0AE430AF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K</w:t>
            </w:r>
          </w:p>
        </w:tc>
        <w:tc>
          <w:tcPr>
            <w:tcW w:w="338" w:type="dxa"/>
          </w:tcPr>
          <w:p w14:paraId="677C80C3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2E649D3F" w14:textId="4BB01081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V</w:t>
            </w:r>
          </w:p>
        </w:tc>
        <w:tc>
          <w:tcPr>
            <w:tcW w:w="338" w:type="dxa"/>
          </w:tcPr>
          <w:p w14:paraId="64F13CA5" w14:textId="3243750E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SS</w:t>
            </w:r>
          </w:p>
        </w:tc>
      </w:tr>
      <w:tr w:rsidR="000055AA" w14:paraId="36E7B674" w14:textId="77777777" w:rsidTr="00FE4045">
        <w:trPr>
          <w:trHeight w:val="344"/>
        </w:trPr>
        <w:tc>
          <w:tcPr>
            <w:tcW w:w="338" w:type="dxa"/>
          </w:tcPr>
          <w:p w14:paraId="2F2E3597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</w:p>
        </w:tc>
        <w:tc>
          <w:tcPr>
            <w:tcW w:w="338" w:type="dxa"/>
          </w:tcPr>
          <w:p w14:paraId="1ACAAFC9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CC661E5" w14:textId="37C5328E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V</w:t>
            </w:r>
          </w:p>
        </w:tc>
        <w:tc>
          <w:tcPr>
            <w:tcW w:w="338" w:type="dxa"/>
          </w:tcPr>
          <w:p w14:paraId="11A69105" w14:textId="06CECEBA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T</w:t>
            </w:r>
          </w:p>
        </w:tc>
        <w:tc>
          <w:tcPr>
            <w:tcW w:w="338" w:type="dxa"/>
          </w:tcPr>
          <w:p w14:paraId="3E1625FD" w14:textId="35BAD28D" w:rsidR="000055AA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V</w:t>
            </w:r>
          </w:p>
        </w:tc>
        <w:tc>
          <w:tcPr>
            <w:tcW w:w="338" w:type="dxa"/>
          </w:tcPr>
          <w:p w14:paraId="72BC2516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</w:tbl>
    <w:p w14:paraId="5322D436" w14:textId="77777777" w:rsidR="000055AA" w:rsidRPr="000055AA" w:rsidRDefault="000055AA" w:rsidP="000055AA">
      <w:pPr>
        <w:rPr>
          <w:lang w:val="fi-FI"/>
        </w:rPr>
      </w:pPr>
    </w:p>
    <w:p w14:paraId="67572A7F" w14:textId="14B94EFE" w:rsidR="00B353EF" w:rsidRDefault="00B353EF" w:rsidP="00B353EF">
      <w:pPr>
        <w:pStyle w:val="Otsikko1"/>
        <w:rPr>
          <w:lang w:val="fi-FI"/>
        </w:rPr>
      </w:pPr>
      <w:r>
        <w:rPr>
          <w:lang w:val="fi-FI"/>
        </w:rPr>
        <w:t>Vaiheet</w:t>
      </w:r>
    </w:p>
    <w:p w14:paraId="180248CB" w14:textId="6BFBDA9D" w:rsidR="00B353EF" w:rsidRDefault="00B353EF" w:rsidP="00B353EF">
      <w:pPr>
        <w:pStyle w:val="Luettelokappale"/>
        <w:numPr>
          <w:ilvl w:val="0"/>
          <w:numId w:val="1"/>
        </w:numPr>
        <w:rPr>
          <w:lang w:val="fi-FI"/>
        </w:rPr>
      </w:pPr>
      <w:r>
        <w:rPr>
          <w:lang w:val="fi-FI"/>
        </w:rPr>
        <w:t>Algoritmille annetaan kentän leveys ja korkeus. Tässä leveys 6 ja korkeus 5: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</w:tblGrid>
      <w:tr w:rsidR="00B353EF" w14:paraId="67055C80" w14:textId="77777777" w:rsidTr="00B353EF">
        <w:trPr>
          <w:trHeight w:val="334"/>
        </w:trPr>
        <w:tc>
          <w:tcPr>
            <w:tcW w:w="338" w:type="dxa"/>
          </w:tcPr>
          <w:p w14:paraId="7ED3AE3A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  <w:bookmarkStart w:id="0" w:name="_Hlk133781836"/>
          </w:p>
        </w:tc>
        <w:tc>
          <w:tcPr>
            <w:tcW w:w="338" w:type="dxa"/>
          </w:tcPr>
          <w:p w14:paraId="19CFD3CB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4FCDBCD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3892523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F626524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CCEDD1C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B353EF" w14:paraId="44AE1842" w14:textId="77777777" w:rsidTr="00B353EF">
        <w:trPr>
          <w:trHeight w:val="334"/>
        </w:trPr>
        <w:tc>
          <w:tcPr>
            <w:tcW w:w="338" w:type="dxa"/>
          </w:tcPr>
          <w:p w14:paraId="53BA98D4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885E04C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2FA90F0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1970C0B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7AB5FF6D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314EBFD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B353EF" w14:paraId="4C5FB5EC" w14:textId="77777777" w:rsidTr="00B353EF">
        <w:trPr>
          <w:trHeight w:val="334"/>
        </w:trPr>
        <w:tc>
          <w:tcPr>
            <w:tcW w:w="338" w:type="dxa"/>
          </w:tcPr>
          <w:p w14:paraId="65E58387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0F3ACEF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F3E0CF7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A8425CA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AAA89DB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B775760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B353EF" w14:paraId="1F40B440" w14:textId="77777777" w:rsidTr="00B353EF">
        <w:trPr>
          <w:trHeight w:val="334"/>
        </w:trPr>
        <w:tc>
          <w:tcPr>
            <w:tcW w:w="338" w:type="dxa"/>
          </w:tcPr>
          <w:p w14:paraId="0ED2F37B" w14:textId="1E11BFDE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 </w:t>
            </w:r>
          </w:p>
        </w:tc>
        <w:tc>
          <w:tcPr>
            <w:tcW w:w="338" w:type="dxa"/>
          </w:tcPr>
          <w:p w14:paraId="4DD379DE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4F71EBA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762A0AF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7DBB2E9D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0F84376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B353EF" w14:paraId="3747B1DB" w14:textId="77777777" w:rsidTr="00B353EF">
        <w:trPr>
          <w:trHeight w:val="344"/>
        </w:trPr>
        <w:tc>
          <w:tcPr>
            <w:tcW w:w="338" w:type="dxa"/>
          </w:tcPr>
          <w:p w14:paraId="104FBF70" w14:textId="67F1882E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</w:p>
        </w:tc>
        <w:tc>
          <w:tcPr>
            <w:tcW w:w="338" w:type="dxa"/>
          </w:tcPr>
          <w:p w14:paraId="5E6FEA67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6804C89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304D274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B0A65D5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8F19758" w14:textId="77777777" w:rsidR="00B353EF" w:rsidRDefault="00B353EF" w:rsidP="00B353EF">
            <w:pPr>
              <w:pStyle w:val="Luettelokappale"/>
              <w:ind w:left="0"/>
              <w:rPr>
                <w:lang w:val="fi-FI"/>
              </w:rPr>
            </w:pPr>
          </w:p>
        </w:tc>
      </w:tr>
      <w:bookmarkEnd w:id="0"/>
    </w:tbl>
    <w:p w14:paraId="36F1D586" w14:textId="1780C2F5" w:rsidR="00B353EF" w:rsidRDefault="00B353EF" w:rsidP="00B353EF">
      <w:pPr>
        <w:pStyle w:val="Luettelokappale"/>
        <w:rPr>
          <w:lang w:val="fi-FI"/>
        </w:rPr>
      </w:pPr>
    </w:p>
    <w:p w14:paraId="42CA6180" w14:textId="3944F427" w:rsidR="00B353EF" w:rsidRDefault="00B353EF" w:rsidP="00B353EF">
      <w:pPr>
        <w:pStyle w:val="Luettelokappale"/>
        <w:numPr>
          <w:ilvl w:val="0"/>
          <w:numId w:val="1"/>
        </w:numPr>
        <w:rPr>
          <w:lang w:val="fi-FI"/>
        </w:rPr>
      </w:pPr>
      <w:r>
        <w:rPr>
          <w:lang w:val="fi-FI"/>
        </w:rPr>
        <w:t>Aloitushuone (S) ja avainhuone (A) sijoitetaan satunnaisiin sijainteihin ruudukkoon: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44"/>
        <w:gridCol w:w="338"/>
      </w:tblGrid>
      <w:tr w:rsidR="00B353EF" w14:paraId="22EF5A9F" w14:textId="77777777" w:rsidTr="00FE4045">
        <w:trPr>
          <w:trHeight w:val="334"/>
        </w:trPr>
        <w:tc>
          <w:tcPr>
            <w:tcW w:w="338" w:type="dxa"/>
          </w:tcPr>
          <w:p w14:paraId="55EE7F6F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  <w:bookmarkStart w:id="1" w:name="_Hlk133782878"/>
          </w:p>
        </w:tc>
        <w:tc>
          <w:tcPr>
            <w:tcW w:w="338" w:type="dxa"/>
          </w:tcPr>
          <w:p w14:paraId="399BB0FF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24E20127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D52F8D5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320B7AE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9335FCE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B353EF" w14:paraId="2EC46ED7" w14:textId="77777777" w:rsidTr="00FE4045">
        <w:trPr>
          <w:trHeight w:val="334"/>
        </w:trPr>
        <w:tc>
          <w:tcPr>
            <w:tcW w:w="338" w:type="dxa"/>
          </w:tcPr>
          <w:p w14:paraId="5374581B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164F58D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92CF1BA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C421555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2E393087" w14:textId="25575B41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A</w:t>
            </w:r>
          </w:p>
        </w:tc>
        <w:tc>
          <w:tcPr>
            <w:tcW w:w="338" w:type="dxa"/>
          </w:tcPr>
          <w:p w14:paraId="63076BEE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B353EF" w14:paraId="7437BC5C" w14:textId="77777777" w:rsidTr="00FE4045">
        <w:trPr>
          <w:trHeight w:val="334"/>
        </w:trPr>
        <w:tc>
          <w:tcPr>
            <w:tcW w:w="338" w:type="dxa"/>
          </w:tcPr>
          <w:p w14:paraId="40DCFEBB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7925107D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DF69355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77EEA8A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7AF86E9F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27B8B656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B353EF" w14:paraId="4F85AEA8" w14:textId="77777777" w:rsidTr="00FE4045">
        <w:trPr>
          <w:trHeight w:val="334"/>
        </w:trPr>
        <w:tc>
          <w:tcPr>
            <w:tcW w:w="338" w:type="dxa"/>
          </w:tcPr>
          <w:p w14:paraId="1941FB54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 </w:t>
            </w:r>
          </w:p>
        </w:tc>
        <w:tc>
          <w:tcPr>
            <w:tcW w:w="338" w:type="dxa"/>
          </w:tcPr>
          <w:p w14:paraId="13537A31" w14:textId="23549ED0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S</w:t>
            </w:r>
          </w:p>
        </w:tc>
        <w:tc>
          <w:tcPr>
            <w:tcW w:w="338" w:type="dxa"/>
          </w:tcPr>
          <w:p w14:paraId="048377E1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29AB08E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3740BCE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5F5BDF8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B353EF" w14:paraId="1D30871E" w14:textId="77777777" w:rsidTr="00FE4045">
        <w:trPr>
          <w:trHeight w:val="344"/>
        </w:trPr>
        <w:tc>
          <w:tcPr>
            <w:tcW w:w="338" w:type="dxa"/>
          </w:tcPr>
          <w:p w14:paraId="568A3B85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</w:p>
        </w:tc>
        <w:tc>
          <w:tcPr>
            <w:tcW w:w="338" w:type="dxa"/>
          </w:tcPr>
          <w:p w14:paraId="101A4B04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BBC88EE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ADE004E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1BE951D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76B5F36" w14:textId="77777777" w:rsidR="00B353EF" w:rsidRDefault="00B353EF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</w:tbl>
    <w:bookmarkEnd w:id="1"/>
    <w:p w14:paraId="5E6F6B30" w14:textId="172323F4" w:rsidR="00B353EF" w:rsidRDefault="00B353EF" w:rsidP="00B353EF">
      <w:pPr>
        <w:pStyle w:val="Luettelokappale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Aloitushuoneen ja avainhuoneen välille rakennetaan reitti. Tähän on kaksi algoritmia, joista suoraviivaisempi otetaan käyttöön, jos toista </w:t>
      </w:r>
      <w:r w:rsidR="00047E24">
        <w:rPr>
          <w:lang w:val="fi-FI"/>
        </w:rPr>
        <w:t xml:space="preserve">ei voi suorittaa. Suoraviivainen algoritmi yksinkertaisesti etsii lyhimmän mahdollisen reitin näiden kahden ruudun välille. 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44"/>
        <w:gridCol w:w="338"/>
      </w:tblGrid>
      <w:tr w:rsidR="00047E24" w14:paraId="219FA69B" w14:textId="77777777" w:rsidTr="000055AA">
        <w:trPr>
          <w:trHeight w:val="334"/>
        </w:trPr>
        <w:tc>
          <w:tcPr>
            <w:tcW w:w="338" w:type="dxa"/>
          </w:tcPr>
          <w:p w14:paraId="39DA1671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7E9BC397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8AB7031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23FBD6DA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44" w:type="dxa"/>
          </w:tcPr>
          <w:p w14:paraId="0F6E34E0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1EF3A63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047E24" w14:paraId="61EBC26B" w14:textId="77777777" w:rsidTr="000055AA">
        <w:trPr>
          <w:trHeight w:val="334"/>
        </w:trPr>
        <w:tc>
          <w:tcPr>
            <w:tcW w:w="338" w:type="dxa"/>
          </w:tcPr>
          <w:p w14:paraId="04C75C75" w14:textId="04DBCB3A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 </w:t>
            </w:r>
          </w:p>
        </w:tc>
        <w:tc>
          <w:tcPr>
            <w:tcW w:w="338" w:type="dxa"/>
          </w:tcPr>
          <w:p w14:paraId="6F32A74E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5493B06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56A0701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44" w:type="dxa"/>
          </w:tcPr>
          <w:p w14:paraId="2F9BA98D" w14:textId="426D4AC2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A</w:t>
            </w:r>
          </w:p>
        </w:tc>
        <w:tc>
          <w:tcPr>
            <w:tcW w:w="338" w:type="dxa"/>
          </w:tcPr>
          <w:p w14:paraId="01C44731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047E24" w14:paraId="51EF4608" w14:textId="77777777" w:rsidTr="000055AA">
        <w:trPr>
          <w:trHeight w:val="334"/>
        </w:trPr>
        <w:tc>
          <w:tcPr>
            <w:tcW w:w="338" w:type="dxa"/>
          </w:tcPr>
          <w:p w14:paraId="2C8E75BD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7047AF98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928558E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B66DB76" w14:textId="296BFE43" w:rsidR="00047E24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44" w:type="dxa"/>
          </w:tcPr>
          <w:p w14:paraId="63FE2484" w14:textId="168506D0" w:rsidR="00047E24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27CBD676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047E24" w14:paraId="1D55C0F3" w14:textId="77777777" w:rsidTr="000055AA">
        <w:trPr>
          <w:trHeight w:val="334"/>
        </w:trPr>
        <w:tc>
          <w:tcPr>
            <w:tcW w:w="338" w:type="dxa"/>
          </w:tcPr>
          <w:p w14:paraId="635E8096" w14:textId="50B23A09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B77F8F9" w14:textId="60694AF4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S</w:t>
            </w:r>
          </w:p>
        </w:tc>
        <w:tc>
          <w:tcPr>
            <w:tcW w:w="338" w:type="dxa"/>
          </w:tcPr>
          <w:p w14:paraId="04973350" w14:textId="16DB9A78" w:rsidR="00047E24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37984926" w14:textId="7D8932FB" w:rsidR="00047E24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44" w:type="dxa"/>
          </w:tcPr>
          <w:p w14:paraId="683AFC69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9F23E88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047E24" w14:paraId="497D9C40" w14:textId="77777777" w:rsidTr="000055AA">
        <w:trPr>
          <w:trHeight w:val="344"/>
        </w:trPr>
        <w:tc>
          <w:tcPr>
            <w:tcW w:w="338" w:type="dxa"/>
          </w:tcPr>
          <w:p w14:paraId="7DD7E013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</w:p>
        </w:tc>
        <w:tc>
          <w:tcPr>
            <w:tcW w:w="338" w:type="dxa"/>
          </w:tcPr>
          <w:p w14:paraId="5DBC22C6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58EF919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28F6EE87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44" w:type="dxa"/>
          </w:tcPr>
          <w:p w14:paraId="24297E99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6EA66FB" w14:textId="77777777" w:rsidR="00047E24" w:rsidRDefault="00047E24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</w:tbl>
    <w:p w14:paraId="44E13F50" w14:textId="7F411832" w:rsidR="00B353EF" w:rsidRDefault="000055AA" w:rsidP="000055AA">
      <w:pPr>
        <w:pStyle w:val="Luettelokappale"/>
        <w:rPr>
          <w:lang w:val="fi-FI"/>
        </w:rPr>
      </w:pPr>
      <w:r>
        <w:rPr>
          <w:lang w:val="fi-FI"/>
        </w:rPr>
        <w:lastRenderedPageBreak/>
        <w:t xml:space="preserve">Näin tehdyt reitit ovat kuitenkin tylsiä. Siksi on olemassa myös toinen algoritmi, joka perustuu satunnaisuuteen. Se ei kuitenkaan välttämättä löydä </w:t>
      </w:r>
      <w:r w:rsidR="00651C32">
        <w:rPr>
          <w:lang w:val="fi-FI"/>
        </w:rPr>
        <w:t>toimivaa reittiä</w:t>
      </w:r>
      <w:r>
        <w:rPr>
          <w:lang w:val="fi-FI"/>
        </w:rPr>
        <w:t xml:space="preserve">. Siksi meillä on aiempi algoritmi. </w:t>
      </w:r>
    </w:p>
    <w:p w14:paraId="3409BA92" w14:textId="77777777" w:rsidR="000055AA" w:rsidRDefault="000055AA" w:rsidP="000055AA">
      <w:pPr>
        <w:pStyle w:val="Luettelokappale"/>
        <w:rPr>
          <w:lang w:val="fi-FI"/>
        </w:rPr>
      </w:pPr>
    </w:p>
    <w:p w14:paraId="6E8283BA" w14:textId="4A8C1D90" w:rsidR="000055AA" w:rsidRDefault="000055AA" w:rsidP="000055AA">
      <w:pPr>
        <w:pStyle w:val="Luettelokappale"/>
        <w:rPr>
          <w:lang w:val="fi-FI"/>
        </w:rPr>
      </w:pPr>
      <w:r>
        <w:rPr>
          <w:lang w:val="fi-FI"/>
        </w:rPr>
        <w:t xml:space="preserve">Toisin kuin suoraviivainen algoritmi, satunnainen algoritmi tekee välillä ”virheitä”, joissa reitti meneekin välillä kauemmas loppuruudusta. </w:t>
      </w:r>
      <w:r w:rsidR="00AE2E94">
        <w:rPr>
          <w:lang w:val="fi-FI"/>
        </w:rPr>
        <w:t>Reitin rakentaminen alkaa aloitusruudusta ja j</w:t>
      </w:r>
      <w:r>
        <w:rPr>
          <w:lang w:val="fi-FI"/>
        </w:rPr>
        <w:t>okaisen ruudun kohdalla on 20 % mahdollisuus, että reitti meneekin väärään suuntaan. Reitti kuitenkin pääsee maaliin lähes aina, koska suurimman osan ajasta algoritmi valitsee oikean suunnan. Tulos voi olla esimerkiksi:</w:t>
      </w:r>
      <w:r w:rsidR="00651C32" w:rsidRPr="00651C32">
        <w:rPr>
          <w:lang w:val="fi-FI"/>
        </w:rPr>
        <w:t xml:space="preserve"> 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44"/>
        <w:gridCol w:w="338"/>
      </w:tblGrid>
      <w:tr w:rsidR="000055AA" w14:paraId="4F6A7766" w14:textId="77777777" w:rsidTr="00FE4045">
        <w:trPr>
          <w:trHeight w:val="334"/>
        </w:trPr>
        <w:tc>
          <w:tcPr>
            <w:tcW w:w="338" w:type="dxa"/>
          </w:tcPr>
          <w:p w14:paraId="3016F2B2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7B696A48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61F4146" w14:textId="531C779C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817CA4F" w14:textId="3BD41AFF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3B91529" w14:textId="2C3301AD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7E6DA546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0055AA" w14:paraId="46F946D9" w14:textId="77777777" w:rsidTr="00FE4045">
        <w:trPr>
          <w:trHeight w:val="334"/>
        </w:trPr>
        <w:tc>
          <w:tcPr>
            <w:tcW w:w="338" w:type="dxa"/>
          </w:tcPr>
          <w:p w14:paraId="42735F64" w14:textId="1FFFAA96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F1F6946" w14:textId="68AF1684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3169C7D" w14:textId="075E3896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257E3D21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76FBED08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A</w:t>
            </w:r>
          </w:p>
        </w:tc>
        <w:tc>
          <w:tcPr>
            <w:tcW w:w="338" w:type="dxa"/>
          </w:tcPr>
          <w:p w14:paraId="39C14823" w14:textId="5E2585B4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</w:tr>
      <w:tr w:rsidR="000055AA" w14:paraId="3D730898" w14:textId="77777777" w:rsidTr="00FE4045">
        <w:trPr>
          <w:trHeight w:val="334"/>
        </w:trPr>
        <w:tc>
          <w:tcPr>
            <w:tcW w:w="338" w:type="dxa"/>
          </w:tcPr>
          <w:p w14:paraId="641FCE64" w14:textId="2E3FEDCC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33DD12F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58EBF67" w14:textId="44AD98DA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051CFA0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D96F49B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332C317" w14:textId="3EE6F62E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</w:tr>
      <w:tr w:rsidR="000055AA" w14:paraId="691DA1D4" w14:textId="77777777" w:rsidTr="00FE4045">
        <w:trPr>
          <w:trHeight w:val="334"/>
        </w:trPr>
        <w:tc>
          <w:tcPr>
            <w:tcW w:w="338" w:type="dxa"/>
          </w:tcPr>
          <w:p w14:paraId="011D94C0" w14:textId="3E400FC4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6E041F2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S</w:t>
            </w:r>
          </w:p>
        </w:tc>
        <w:tc>
          <w:tcPr>
            <w:tcW w:w="338" w:type="dxa"/>
          </w:tcPr>
          <w:p w14:paraId="444EC399" w14:textId="7B74244B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1CB28BFE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8B146B9" w14:textId="346A7E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13F2EA92" w14:textId="4E7A55C9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</w:tr>
      <w:tr w:rsidR="000055AA" w14:paraId="470F419F" w14:textId="77777777" w:rsidTr="00FE4045">
        <w:trPr>
          <w:trHeight w:val="344"/>
        </w:trPr>
        <w:tc>
          <w:tcPr>
            <w:tcW w:w="338" w:type="dxa"/>
          </w:tcPr>
          <w:p w14:paraId="30D62419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</w:p>
        </w:tc>
        <w:tc>
          <w:tcPr>
            <w:tcW w:w="338" w:type="dxa"/>
          </w:tcPr>
          <w:p w14:paraId="2233A402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2279ACC" w14:textId="6F45ED93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346A552F" w14:textId="14D95875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6E52B414" w14:textId="4B22AD19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75D35275" w14:textId="77777777" w:rsidR="000055AA" w:rsidRDefault="000055AA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</w:tbl>
    <w:p w14:paraId="3ABFCC50" w14:textId="407646BC" w:rsidR="000055AA" w:rsidRDefault="00651C32" w:rsidP="00651C32">
      <w:pPr>
        <w:pStyle w:val="Luettelokappale"/>
        <w:numPr>
          <w:ilvl w:val="0"/>
          <w:numId w:val="1"/>
        </w:numPr>
        <w:rPr>
          <w:lang w:val="fi-FI"/>
        </w:rPr>
      </w:pPr>
      <w:r>
        <w:rPr>
          <w:lang w:val="fi-FI"/>
        </w:rPr>
        <w:t>Tehdään reitti aloitushuoneesta pomohuoneeseen, jonka sijainti valitaan satunnaisesti. Käytetään samoja algoritmeja kuin kohdassa 3: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44"/>
        <w:gridCol w:w="338"/>
      </w:tblGrid>
      <w:tr w:rsidR="00651C32" w14:paraId="6C6EC0AF" w14:textId="77777777" w:rsidTr="00FE4045">
        <w:trPr>
          <w:trHeight w:val="334"/>
        </w:trPr>
        <w:tc>
          <w:tcPr>
            <w:tcW w:w="338" w:type="dxa"/>
          </w:tcPr>
          <w:p w14:paraId="13C6488B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8D9A63B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0CB05F2" w14:textId="08C18C8B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57AFC697" w14:textId="46EE461F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P</w:t>
            </w:r>
          </w:p>
        </w:tc>
        <w:tc>
          <w:tcPr>
            <w:tcW w:w="338" w:type="dxa"/>
          </w:tcPr>
          <w:p w14:paraId="0D62791B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5CCCA04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651C32" w14:paraId="4BD67A2F" w14:textId="77777777" w:rsidTr="00FE4045">
        <w:trPr>
          <w:trHeight w:val="334"/>
        </w:trPr>
        <w:tc>
          <w:tcPr>
            <w:tcW w:w="338" w:type="dxa"/>
          </w:tcPr>
          <w:p w14:paraId="6FE2F37B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70A3A3E7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0D3B640" w14:textId="3753110A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65038D4A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4503A21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A</w:t>
            </w:r>
          </w:p>
        </w:tc>
        <w:tc>
          <w:tcPr>
            <w:tcW w:w="338" w:type="dxa"/>
          </w:tcPr>
          <w:p w14:paraId="24D2F38F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</w:tr>
      <w:tr w:rsidR="00651C32" w14:paraId="730806BB" w14:textId="77777777" w:rsidTr="00FE4045">
        <w:trPr>
          <w:trHeight w:val="334"/>
        </w:trPr>
        <w:tc>
          <w:tcPr>
            <w:tcW w:w="338" w:type="dxa"/>
          </w:tcPr>
          <w:p w14:paraId="7E1A309E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DC80B8B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E6FADF0" w14:textId="52CDAC2D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6D708CE1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1D97287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E0B4FFA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</w:tr>
      <w:tr w:rsidR="00651C32" w14:paraId="76229605" w14:textId="77777777" w:rsidTr="00FE4045">
        <w:trPr>
          <w:trHeight w:val="334"/>
        </w:trPr>
        <w:tc>
          <w:tcPr>
            <w:tcW w:w="338" w:type="dxa"/>
          </w:tcPr>
          <w:p w14:paraId="15F716C4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3312728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S</w:t>
            </w:r>
          </w:p>
        </w:tc>
        <w:tc>
          <w:tcPr>
            <w:tcW w:w="338" w:type="dxa"/>
          </w:tcPr>
          <w:p w14:paraId="4FB80E16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630132B0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0027BD4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3A555174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</w:tr>
      <w:tr w:rsidR="00651C32" w14:paraId="090F188C" w14:textId="77777777" w:rsidTr="00FE4045">
        <w:trPr>
          <w:trHeight w:val="344"/>
        </w:trPr>
        <w:tc>
          <w:tcPr>
            <w:tcW w:w="338" w:type="dxa"/>
          </w:tcPr>
          <w:p w14:paraId="27E23794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</w:p>
        </w:tc>
        <w:tc>
          <w:tcPr>
            <w:tcW w:w="338" w:type="dxa"/>
          </w:tcPr>
          <w:p w14:paraId="2C7AE2B0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1573D14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0ACED227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3B60EA40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1007748E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</w:tbl>
    <w:p w14:paraId="37AA7CEC" w14:textId="1AAC0EE6" w:rsidR="00651C32" w:rsidRDefault="00651C32" w:rsidP="00651C32">
      <w:pPr>
        <w:pStyle w:val="Luettelokappale"/>
        <w:numPr>
          <w:ilvl w:val="0"/>
          <w:numId w:val="1"/>
        </w:numPr>
        <w:rPr>
          <w:lang w:val="fi-FI"/>
        </w:rPr>
      </w:pPr>
      <w:r>
        <w:rPr>
          <w:lang w:val="fi-FI"/>
        </w:rPr>
        <w:t>Tehdään vielä joitain reittejä (kuinka monta?) satunnaisesti valittuihin kartan sijainteihin. Reitit alkavat myös aloitushuoneesta. (ei vielä implementoitu koodiin)</w:t>
      </w: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44"/>
        <w:gridCol w:w="338"/>
      </w:tblGrid>
      <w:tr w:rsidR="00651C32" w14:paraId="7C3D3F84" w14:textId="77777777" w:rsidTr="00FE4045">
        <w:trPr>
          <w:trHeight w:val="334"/>
        </w:trPr>
        <w:tc>
          <w:tcPr>
            <w:tcW w:w="338" w:type="dxa"/>
          </w:tcPr>
          <w:p w14:paraId="25EEF832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BB461EA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21D4059" w14:textId="6EB5AF04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273A7737" w14:textId="3316373E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P</w:t>
            </w:r>
          </w:p>
        </w:tc>
        <w:tc>
          <w:tcPr>
            <w:tcW w:w="338" w:type="dxa"/>
          </w:tcPr>
          <w:p w14:paraId="08FC4D81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5235FD24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  <w:tr w:rsidR="00651C32" w14:paraId="2776025E" w14:textId="77777777" w:rsidTr="00FE4045">
        <w:trPr>
          <w:trHeight w:val="334"/>
        </w:trPr>
        <w:tc>
          <w:tcPr>
            <w:tcW w:w="338" w:type="dxa"/>
          </w:tcPr>
          <w:p w14:paraId="54BAAB4E" w14:textId="4498E65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184AAF06" w14:textId="76520BBA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04292AF0" w14:textId="62E462F8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3A60DDAE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3125214C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A</w:t>
            </w:r>
          </w:p>
        </w:tc>
        <w:tc>
          <w:tcPr>
            <w:tcW w:w="338" w:type="dxa"/>
          </w:tcPr>
          <w:p w14:paraId="787B2637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</w:tr>
      <w:tr w:rsidR="00651C32" w14:paraId="4720BFF1" w14:textId="77777777" w:rsidTr="00FE4045">
        <w:trPr>
          <w:trHeight w:val="334"/>
        </w:trPr>
        <w:tc>
          <w:tcPr>
            <w:tcW w:w="338" w:type="dxa"/>
          </w:tcPr>
          <w:p w14:paraId="7545A9AF" w14:textId="6367FFDC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C8BA11A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63B0261B" w14:textId="55DEE42D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77B2B478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DC2578E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43A5B515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</w:tr>
      <w:tr w:rsidR="00651C32" w14:paraId="319744CA" w14:textId="77777777" w:rsidTr="00FE4045">
        <w:trPr>
          <w:trHeight w:val="334"/>
        </w:trPr>
        <w:tc>
          <w:tcPr>
            <w:tcW w:w="338" w:type="dxa"/>
          </w:tcPr>
          <w:p w14:paraId="4E706E2C" w14:textId="38C9768A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4A3F5DDC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S</w:t>
            </w:r>
          </w:p>
        </w:tc>
        <w:tc>
          <w:tcPr>
            <w:tcW w:w="338" w:type="dxa"/>
          </w:tcPr>
          <w:p w14:paraId="7C008C85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3C1BD516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12CA6FC2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7B2E12E1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</w:tr>
      <w:tr w:rsidR="00651C32" w14:paraId="499A6068" w14:textId="77777777" w:rsidTr="00FE4045">
        <w:trPr>
          <w:trHeight w:val="344"/>
        </w:trPr>
        <w:tc>
          <w:tcPr>
            <w:tcW w:w="338" w:type="dxa"/>
          </w:tcPr>
          <w:p w14:paraId="1336C763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</w:p>
        </w:tc>
        <w:tc>
          <w:tcPr>
            <w:tcW w:w="338" w:type="dxa"/>
          </w:tcPr>
          <w:p w14:paraId="378BD7D0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  <w:tc>
          <w:tcPr>
            <w:tcW w:w="338" w:type="dxa"/>
          </w:tcPr>
          <w:p w14:paraId="0AE31EE8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462563AD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236DC2EF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  <w:r>
              <w:rPr>
                <w:lang w:val="fi-FI"/>
              </w:rPr>
              <w:t>*</w:t>
            </w:r>
          </w:p>
        </w:tc>
        <w:tc>
          <w:tcPr>
            <w:tcW w:w="338" w:type="dxa"/>
          </w:tcPr>
          <w:p w14:paraId="44DC118E" w14:textId="77777777" w:rsidR="00651C32" w:rsidRDefault="00651C32" w:rsidP="00FE4045">
            <w:pPr>
              <w:pStyle w:val="Luettelokappale"/>
              <w:ind w:left="0"/>
              <w:rPr>
                <w:lang w:val="fi-FI"/>
              </w:rPr>
            </w:pPr>
          </w:p>
        </w:tc>
      </w:tr>
    </w:tbl>
    <w:p w14:paraId="0D31ADFB" w14:textId="6610271C" w:rsidR="00651C32" w:rsidRDefault="004A03FE" w:rsidP="004A03FE">
      <w:pPr>
        <w:pStyle w:val="Otsikko1"/>
        <w:rPr>
          <w:lang w:val="fi-FI"/>
        </w:rPr>
      </w:pPr>
      <w:r>
        <w:rPr>
          <w:lang w:val="fi-FI"/>
        </w:rPr>
        <w:t>Huoneiden todennäköisyydet</w:t>
      </w:r>
    </w:p>
    <w:p w14:paraId="5D6C2E15" w14:textId="7A5AFE0E" w:rsidR="004A03FE" w:rsidRDefault="004A03FE" w:rsidP="004A03FE">
      <w:pPr>
        <w:rPr>
          <w:lang w:val="fi-FI"/>
        </w:rPr>
      </w:pPr>
      <w:r>
        <w:rPr>
          <w:lang w:val="fi-FI"/>
        </w:rPr>
        <w:t>Jokaisesta kentästä löytyy avainhuone, aloitushuone ja pomohuone, mutta muut ruudut määritetään seuraavien todennäköisyyksien avulla: (ei vielä implementoitu koodiin)</w:t>
      </w:r>
    </w:p>
    <w:p w14:paraId="03DACB4F" w14:textId="64F02B2E" w:rsidR="004A03FE" w:rsidRDefault="004A03FE" w:rsidP="004A03FE">
      <w:pPr>
        <w:rPr>
          <w:lang w:val="fi-FI"/>
        </w:rPr>
      </w:pPr>
      <w:r>
        <w:rPr>
          <w:lang w:val="fi-FI"/>
        </w:rPr>
        <w:t>Vihollishuone (V) = 35 %</w:t>
      </w:r>
    </w:p>
    <w:p w14:paraId="729FC8AC" w14:textId="2FD4B02E" w:rsidR="004A03FE" w:rsidRDefault="004A03FE" w:rsidP="004A03FE">
      <w:pPr>
        <w:rPr>
          <w:lang w:val="fi-FI"/>
        </w:rPr>
      </w:pPr>
      <w:r>
        <w:rPr>
          <w:lang w:val="fi-FI"/>
        </w:rPr>
        <w:t>Aarrehuone (T) = 35 %</w:t>
      </w:r>
    </w:p>
    <w:p w14:paraId="78A5BF2C" w14:textId="0D77A2CA" w:rsidR="004A03FE" w:rsidRDefault="004A03FE" w:rsidP="004A03FE">
      <w:pPr>
        <w:rPr>
          <w:lang w:val="fi-FI"/>
        </w:rPr>
      </w:pPr>
      <w:r>
        <w:rPr>
          <w:lang w:val="fi-FI"/>
        </w:rPr>
        <w:t>Seikkailuhuone (SS) = 10 %</w:t>
      </w:r>
    </w:p>
    <w:p w14:paraId="1CDB3BCB" w14:textId="1DD8A12D" w:rsidR="004A03FE" w:rsidRPr="004A03FE" w:rsidRDefault="004A03FE" w:rsidP="004A03FE">
      <w:pPr>
        <w:rPr>
          <w:lang w:val="fi-FI"/>
        </w:rPr>
      </w:pPr>
      <w:r>
        <w:rPr>
          <w:lang w:val="fi-FI"/>
        </w:rPr>
        <w:t>Kauppahuone (K) = 20 %</w:t>
      </w:r>
    </w:p>
    <w:p w14:paraId="53DE64D4" w14:textId="61B7C31A" w:rsidR="004A03FE" w:rsidRDefault="002C6DC6" w:rsidP="004A03FE">
      <w:pPr>
        <w:pStyle w:val="Otsikko1"/>
        <w:rPr>
          <w:lang w:val="fi-FI"/>
        </w:rPr>
      </w:pPr>
      <w:r>
        <w:rPr>
          <w:lang w:val="fi-FI"/>
        </w:rPr>
        <w:t>Pelin vaikeustason edistyminen</w:t>
      </w:r>
    </w:p>
    <w:p w14:paraId="0BA2E78C" w14:textId="281EB645" w:rsidR="004A03FE" w:rsidRPr="004A03FE" w:rsidRDefault="004A03FE" w:rsidP="004A03FE">
      <w:pPr>
        <w:rPr>
          <w:lang w:val="fi-FI"/>
        </w:rPr>
      </w:pPr>
      <w:r>
        <w:rPr>
          <w:lang w:val="fi-FI"/>
        </w:rPr>
        <w:t xml:space="preserve">Tavoitteena on, että pelissä tulee kohtaamaan vaikeampia vihollisia pelin edetessä, joten kenttien pitää olla erilaisia riippuen siitä kuinka </w:t>
      </w:r>
      <w:r w:rsidR="00014AEE">
        <w:rPr>
          <w:lang w:val="fi-FI"/>
        </w:rPr>
        <w:t>pitkällä pelaaja on pelissä</w:t>
      </w:r>
      <w:r>
        <w:rPr>
          <w:lang w:val="fi-FI"/>
        </w:rPr>
        <w:t>. (</w:t>
      </w:r>
      <w:r w:rsidR="002C6DC6">
        <w:rPr>
          <w:lang w:val="fi-FI"/>
        </w:rPr>
        <w:t xml:space="preserve">kirjoittaminen </w:t>
      </w:r>
      <w:r w:rsidR="00141EA2">
        <w:rPr>
          <w:lang w:val="fi-FI"/>
        </w:rPr>
        <w:t>kesken)</w:t>
      </w:r>
    </w:p>
    <w:sectPr w:rsidR="004A03FE" w:rsidRPr="004A03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6E6"/>
    <w:multiLevelType w:val="hybridMultilevel"/>
    <w:tmpl w:val="8C2AC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077E4"/>
    <w:multiLevelType w:val="hybridMultilevel"/>
    <w:tmpl w:val="77FA49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450171">
    <w:abstractNumId w:val="0"/>
  </w:num>
  <w:num w:numId="2" w16cid:durableId="1191912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59"/>
    <w:rsid w:val="000055AA"/>
    <w:rsid w:val="00014AEE"/>
    <w:rsid w:val="00047E24"/>
    <w:rsid w:val="00141EA2"/>
    <w:rsid w:val="002C6DC6"/>
    <w:rsid w:val="004A03FE"/>
    <w:rsid w:val="00517BFA"/>
    <w:rsid w:val="00651C32"/>
    <w:rsid w:val="009A4259"/>
    <w:rsid w:val="00AE2E94"/>
    <w:rsid w:val="00B353EF"/>
    <w:rsid w:val="00B74B7D"/>
    <w:rsid w:val="00DA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DFB231"/>
  <w15:chartTrackingRefBased/>
  <w15:docId w15:val="{13BC730D-B96B-4AE2-A731-9B909819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51C32"/>
  </w:style>
  <w:style w:type="paragraph" w:styleId="Otsikko1">
    <w:name w:val="heading 1"/>
    <w:basedOn w:val="Normaali"/>
    <w:next w:val="Normaali"/>
    <w:link w:val="Otsikko1Char"/>
    <w:uiPriority w:val="9"/>
    <w:qFormat/>
    <w:rsid w:val="00B35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B35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35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B35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B353EF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B3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10AA-1394-4C84-A322-C7D59EDF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elogurov</dc:creator>
  <cp:keywords/>
  <dc:description/>
  <cp:lastModifiedBy>Andrei Belogurov</cp:lastModifiedBy>
  <cp:revision>8</cp:revision>
  <dcterms:created xsi:type="dcterms:W3CDTF">2023-04-30T18:08:00Z</dcterms:created>
  <dcterms:modified xsi:type="dcterms:W3CDTF">2023-04-30T19:00:00Z</dcterms:modified>
</cp:coreProperties>
</file>